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68E1" w14:textId="66155907" w:rsidR="003F44CD" w:rsidRDefault="00D17FFD" w:rsidP="00D17FFD">
      <w:pPr>
        <w:jc w:val="center"/>
        <w:rPr>
          <w:b/>
          <w:color w:val="417A84" w:themeColor="accent5" w:themeShade="BF"/>
          <w:sz w:val="32"/>
          <w:szCs w:val="32"/>
        </w:rPr>
      </w:pPr>
      <w:r>
        <w:rPr>
          <w:b/>
          <w:color w:val="417A84" w:themeColor="accent5" w:themeShade="BF"/>
          <w:sz w:val="32"/>
          <w:szCs w:val="32"/>
        </w:rPr>
        <w:t xml:space="preserve">           </w:t>
      </w:r>
    </w:p>
    <w:p w14:paraId="6E464156" w14:textId="77777777" w:rsidR="00E02416" w:rsidRDefault="00E02416" w:rsidP="00933830">
      <w:pPr>
        <w:rPr>
          <w:b/>
          <w:color w:val="3476B1" w:themeColor="accent2" w:themeShade="BF"/>
          <w:sz w:val="32"/>
          <w:szCs w:val="32"/>
        </w:rPr>
      </w:pPr>
    </w:p>
    <w:p w14:paraId="6071D9AE" w14:textId="77777777" w:rsidR="00E02416" w:rsidRDefault="00E02416" w:rsidP="00933830">
      <w:pPr>
        <w:rPr>
          <w:b/>
          <w:color w:val="3476B1" w:themeColor="accent2" w:themeShade="BF"/>
          <w:sz w:val="32"/>
          <w:szCs w:val="32"/>
        </w:rPr>
      </w:pPr>
    </w:p>
    <w:p w14:paraId="42114B02" w14:textId="3510CC14" w:rsidR="0021413D" w:rsidRPr="00736B1C" w:rsidRDefault="00E02416" w:rsidP="00933830">
      <w:pPr>
        <w:rPr>
          <w:b/>
          <w:color w:val="3476B1" w:themeColor="accent2" w:themeShade="BF"/>
          <w:sz w:val="28"/>
          <w:szCs w:val="28"/>
        </w:rPr>
      </w:pPr>
      <w:r w:rsidRPr="00736B1C">
        <w:rPr>
          <w:noProof/>
          <w:color w:val="3476B1" w:themeColor="accent2" w:themeShade="BF"/>
        </w:rPr>
        <w:drawing>
          <wp:anchor distT="0" distB="0" distL="114300" distR="114300" simplePos="0" relativeHeight="251679232" behindDoc="0" locked="0" layoutInCell="1" allowOverlap="1" wp14:anchorId="33A5D028" wp14:editId="79861FAE">
            <wp:simplePos x="0" y="0"/>
            <wp:positionH relativeFrom="column">
              <wp:posOffset>399415</wp:posOffset>
            </wp:positionH>
            <wp:positionV relativeFrom="paragraph">
              <wp:posOffset>15875</wp:posOffset>
            </wp:positionV>
            <wp:extent cx="1114425" cy="1049655"/>
            <wp:effectExtent l="190500" t="190500" r="200025" b="188595"/>
            <wp:wrapSquare wrapText="bothSides"/>
            <wp:docPr id="717715472" name="Picture 1" descr="A stained glass window with a hand holding a bowl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5472" name="Picture 1" descr="A stained glass window with a hand holding a bowl of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3D" w:rsidRPr="00736B1C">
        <w:rPr>
          <w:b/>
          <w:color w:val="3476B1" w:themeColor="accent2" w:themeShade="BF"/>
          <w:sz w:val="32"/>
          <w:szCs w:val="32"/>
        </w:rPr>
        <w:t xml:space="preserve">St. </w:t>
      </w:r>
      <w:r w:rsidR="0021413D" w:rsidRPr="00736B1C">
        <w:rPr>
          <w:b/>
          <w:color w:val="3476B1" w:themeColor="accent2" w:themeShade="BF"/>
          <w:sz w:val="28"/>
          <w:szCs w:val="28"/>
        </w:rPr>
        <w:t>Stephen Catholic Church</w:t>
      </w:r>
    </w:p>
    <w:p w14:paraId="38BE0F9F" w14:textId="3429C00C" w:rsidR="00736B1C" w:rsidRPr="00736B1C" w:rsidRDefault="00290722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Baptism </w:t>
      </w:r>
    </w:p>
    <w:p w14:paraId="50C7B51A" w14:textId="4AF83720" w:rsidR="00736B1C" w:rsidRDefault="00736B1C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&amp; </w:t>
      </w:r>
    </w:p>
    <w:p w14:paraId="193F2C74" w14:textId="1D84B865" w:rsidR="00736B1C" w:rsidRPr="00736B1C" w:rsidRDefault="00736B1C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Baptism Preparation Class </w:t>
      </w:r>
    </w:p>
    <w:p w14:paraId="2C7766B1" w14:textId="710D572C" w:rsidR="00290722" w:rsidRPr="00736B1C" w:rsidRDefault="00290722" w:rsidP="00933830">
      <w:pPr>
        <w:tabs>
          <w:tab w:val="left" w:pos="312"/>
          <w:tab w:val="center" w:pos="3870"/>
        </w:tabs>
        <w:rPr>
          <w:noProof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Schedule </w:t>
      </w:r>
      <w:r w:rsidR="0021413D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20</w:t>
      </w:r>
      <w:r w:rsidR="00DB17F4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2</w:t>
      </w:r>
      <w:r w:rsidR="00736B1C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6</w:t>
      </w:r>
    </w:p>
    <w:p w14:paraId="0EE5A819" w14:textId="57FF8166" w:rsidR="00DB17F4" w:rsidRDefault="00DB17F4" w:rsidP="002A6674">
      <w:pPr>
        <w:rPr>
          <w:b/>
          <w:color w:val="596984" w:themeColor="accent4" w:themeShade="BF"/>
          <w:sz w:val="20"/>
          <w:szCs w:val="20"/>
          <w:u w:val="single"/>
        </w:rPr>
      </w:pPr>
    </w:p>
    <w:p w14:paraId="2861A2CE" w14:textId="77777777" w:rsidR="00933830" w:rsidRPr="002423F2" w:rsidRDefault="00933830" w:rsidP="002A6674">
      <w:pPr>
        <w:rPr>
          <w:b/>
          <w:color w:val="596984" w:themeColor="accent4" w:themeShade="BF"/>
          <w:sz w:val="20"/>
          <w:szCs w:val="20"/>
          <w:u w:val="single"/>
        </w:rPr>
      </w:pPr>
    </w:p>
    <w:p w14:paraId="09BDAE04" w14:textId="77777777" w:rsidR="00DB17F4" w:rsidRDefault="00DB17F4" w:rsidP="002A6674">
      <w:pPr>
        <w:rPr>
          <w:b/>
          <w:sz w:val="20"/>
          <w:szCs w:val="20"/>
          <w:u w:val="single"/>
        </w:rPr>
        <w:sectPr w:rsidR="00DB17F4" w:rsidSect="009209BE">
          <w:footerReference w:type="default" r:id="rId10"/>
          <w:pgSz w:w="12240" w:h="15840"/>
          <w:pgMar w:top="90" w:right="360" w:bottom="90" w:left="720" w:header="288" w:footer="288" w:gutter="0"/>
          <w:cols w:space="720"/>
          <w:docGrid w:linePitch="360"/>
        </w:sectPr>
      </w:pPr>
    </w:p>
    <w:p w14:paraId="4723793F" w14:textId="5878FDBE" w:rsidR="00743F8A" w:rsidRPr="00B44B02" w:rsidRDefault="00743F8A" w:rsidP="002F5664">
      <w:pPr>
        <w:rPr>
          <w:b/>
          <w:bCs/>
          <w:sz w:val="22"/>
          <w:szCs w:val="22"/>
          <w:u w:val="single"/>
        </w:rPr>
      </w:pPr>
      <w:r w:rsidRPr="00B44B02">
        <w:rPr>
          <w:b/>
          <w:bCs/>
          <w:sz w:val="22"/>
          <w:szCs w:val="22"/>
          <w:u w:val="single"/>
        </w:rPr>
        <w:t>January</w:t>
      </w:r>
    </w:p>
    <w:p w14:paraId="4E0A43B6" w14:textId="3DDEB1AF" w:rsidR="00290722" w:rsidRPr="00B44B02" w:rsidRDefault="00C02E4F" w:rsidP="00743F8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Januar</w:t>
      </w:r>
      <w:r w:rsidR="000225E7" w:rsidRPr="00B44B02">
        <w:rPr>
          <w:b/>
          <w:sz w:val="22"/>
          <w:szCs w:val="22"/>
        </w:rPr>
        <w:t xml:space="preserve">y </w:t>
      </w:r>
      <w:r w:rsidR="00EB181F">
        <w:rPr>
          <w:b/>
          <w:sz w:val="22"/>
          <w:szCs w:val="22"/>
        </w:rPr>
        <w:t>1</w:t>
      </w:r>
      <w:r w:rsidR="00933830">
        <w:rPr>
          <w:b/>
          <w:sz w:val="22"/>
          <w:szCs w:val="22"/>
        </w:rPr>
        <w:t>1</w:t>
      </w:r>
      <w:r w:rsidR="00EB181F">
        <w:rPr>
          <w:b/>
          <w:sz w:val="22"/>
          <w:szCs w:val="22"/>
        </w:rPr>
        <w:t xml:space="preserve"> </w:t>
      </w:r>
      <w:r w:rsidR="00DB17F4" w:rsidRPr="00B44B02">
        <w:rPr>
          <w:b/>
          <w:sz w:val="22"/>
          <w:szCs w:val="22"/>
        </w:rPr>
        <w:t xml:space="preserve">&amp; </w:t>
      </w:r>
      <w:r w:rsidR="00933830">
        <w:rPr>
          <w:b/>
          <w:sz w:val="22"/>
          <w:szCs w:val="22"/>
        </w:rPr>
        <w:t>25</w:t>
      </w:r>
      <w:r w:rsidR="005D0446" w:rsidRPr="00B44B02">
        <w:rPr>
          <w:b/>
          <w:sz w:val="22"/>
          <w:szCs w:val="22"/>
        </w:rPr>
        <w:t xml:space="preserve"> </w:t>
      </w:r>
      <w:r w:rsidR="00A11CC4" w:rsidRPr="00B44B02">
        <w:rPr>
          <w:b/>
          <w:sz w:val="22"/>
          <w:szCs w:val="22"/>
        </w:rPr>
        <w:t>at 12:</w:t>
      </w:r>
      <w:r w:rsidR="00507B72" w:rsidRPr="00B44B02">
        <w:rPr>
          <w:b/>
          <w:sz w:val="22"/>
          <w:szCs w:val="22"/>
        </w:rPr>
        <w:t>45</w:t>
      </w:r>
      <w:r w:rsidR="00A11CC4" w:rsidRPr="00B44B02">
        <w:rPr>
          <w:b/>
          <w:sz w:val="22"/>
          <w:szCs w:val="22"/>
        </w:rPr>
        <w:t xml:space="preserve"> pm in </w:t>
      </w:r>
      <w:r w:rsidR="00507B72" w:rsidRPr="00B44B02">
        <w:rPr>
          <w:b/>
          <w:sz w:val="22"/>
          <w:szCs w:val="22"/>
        </w:rPr>
        <w:t>Church</w:t>
      </w:r>
    </w:p>
    <w:p w14:paraId="747278E3" w14:textId="0CE392C5" w:rsidR="00DB17F4" w:rsidRPr="00CC2871" w:rsidRDefault="006C624F" w:rsidP="006C624F">
      <w:pPr>
        <w:ind w:firstLine="72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   Baptism Class – January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4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164C6268" w14:textId="2DD1B441" w:rsidR="00532A90" w:rsidRPr="00532A90" w:rsidRDefault="00532A90" w:rsidP="009E04A0">
      <w:pPr>
        <w:rPr>
          <w:b/>
          <w:sz w:val="8"/>
          <w:szCs w:val="8"/>
          <w:u w:val="single"/>
        </w:rPr>
      </w:pPr>
    </w:p>
    <w:p w14:paraId="42D07317" w14:textId="7FA3DEC5" w:rsidR="00290722" w:rsidRPr="00B44B02" w:rsidRDefault="00290722" w:rsidP="009E04A0">
      <w:pPr>
        <w:rPr>
          <w:b/>
          <w:color w:val="993366"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February</w:t>
      </w:r>
    </w:p>
    <w:p w14:paraId="4B88A039" w14:textId="554F0121" w:rsidR="00290722" w:rsidRPr="00BF201B" w:rsidRDefault="002F5664" w:rsidP="00BF201B">
      <w:pPr>
        <w:pStyle w:val="ListParagraph"/>
        <w:numPr>
          <w:ilvl w:val="0"/>
          <w:numId w:val="3"/>
        </w:numPr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February</w:t>
      </w:r>
      <w:r w:rsidR="00423F03" w:rsidRPr="00B44B02">
        <w:rPr>
          <w:b/>
          <w:sz w:val="22"/>
          <w:szCs w:val="22"/>
        </w:rPr>
        <w:t xml:space="preserve"> </w:t>
      </w:r>
      <w:r w:rsidR="00933830">
        <w:rPr>
          <w:b/>
          <w:sz w:val="22"/>
          <w:szCs w:val="22"/>
        </w:rPr>
        <w:t>8</w:t>
      </w:r>
      <w:r w:rsidR="00DB17F4" w:rsidRPr="00B44B02"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933830">
        <w:rPr>
          <w:b/>
          <w:sz w:val="22"/>
          <w:szCs w:val="22"/>
        </w:rPr>
        <w:t>2</w:t>
      </w:r>
      <w:r w:rsidR="00A11CC4" w:rsidRPr="00B44B02">
        <w:rPr>
          <w:b/>
          <w:sz w:val="22"/>
          <w:szCs w:val="22"/>
        </w:rPr>
        <w:t xml:space="preserve"> at 12</w:t>
      </w:r>
      <w:r w:rsidR="00507B72" w:rsidRPr="00B44B02">
        <w:rPr>
          <w:b/>
          <w:sz w:val="22"/>
          <w:szCs w:val="22"/>
        </w:rPr>
        <w:t>:45</w:t>
      </w:r>
      <w:r w:rsidR="00800A8B" w:rsidRPr="00B44B02">
        <w:rPr>
          <w:b/>
          <w:sz w:val="22"/>
          <w:szCs w:val="22"/>
        </w:rPr>
        <w:t xml:space="preserve"> </w:t>
      </w:r>
      <w:r w:rsidR="00A11CC4" w:rsidRPr="00B44B02">
        <w:rPr>
          <w:b/>
          <w:sz w:val="22"/>
          <w:szCs w:val="22"/>
        </w:rPr>
        <w:t xml:space="preserve">pm in </w:t>
      </w:r>
      <w:r w:rsidR="00507B72" w:rsidRPr="00B44B02">
        <w:rPr>
          <w:b/>
          <w:sz w:val="22"/>
          <w:szCs w:val="22"/>
        </w:rPr>
        <w:t>Church</w:t>
      </w:r>
      <w:r w:rsidR="00290722" w:rsidRPr="00BF201B">
        <w:rPr>
          <w:sz w:val="22"/>
          <w:szCs w:val="22"/>
        </w:rPr>
        <w:tab/>
      </w:r>
    </w:p>
    <w:p w14:paraId="14FA124A" w14:textId="1D76A633" w:rsidR="00743F8A" w:rsidRPr="00CC2871" w:rsidRDefault="006C624F" w:rsidP="006C624F">
      <w:pPr>
        <w:ind w:firstLine="720"/>
        <w:rPr>
          <w:b/>
          <w:sz w:val="22"/>
          <w:szCs w:val="22"/>
        </w:rPr>
      </w:pPr>
      <w:r w:rsidRPr="006C624F">
        <w:rPr>
          <w:b/>
          <w:sz w:val="22"/>
          <w:szCs w:val="22"/>
        </w:rPr>
        <w:t xml:space="preserve">   </w:t>
      </w: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February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1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i/>
          <w:iCs/>
          <w:color w:val="1E5E9F" w:themeColor="accent3" w:themeShade="BF"/>
          <w:sz w:val="22"/>
          <w:szCs w:val="22"/>
        </w:rPr>
        <w:t xml:space="preserve"> </w:t>
      </w:r>
    </w:p>
    <w:p w14:paraId="53C2A525" w14:textId="562972E7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March</w:t>
      </w:r>
    </w:p>
    <w:p w14:paraId="7E610A4F" w14:textId="54419BFB" w:rsidR="008A570C" w:rsidRPr="00532A90" w:rsidRDefault="00E02416" w:rsidP="00BF201B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CC287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4A86E1E" wp14:editId="0384F3F2">
                <wp:simplePos x="0" y="0"/>
                <wp:positionH relativeFrom="column">
                  <wp:posOffset>4429125</wp:posOffset>
                </wp:positionH>
                <wp:positionV relativeFrom="paragraph">
                  <wp:posOffset>77470</wp:posOffset>
                </wp:positionV>
                <wp:extent cx="1743075" cy="233362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336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8274" w14:textId="77777777" w:rsidR="00156F57" w:rsidRPr="00F05483" w:rsidRDefault="00156F57" w:rsidP="00156F57">
                            <w:pPr>
                              <w:rPr>
                                <w:color w:val="1E5E9F" w:themeColor="accent3" w:themeShade="BF"/>
                                <w:u w:val="single"/>
                              </w:rPr>
                            </w:pPr>
                          </w:p>
                          <w:p w14:paraId="43FC7EBC" w14:textId="27238D51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  <w:t>Baptisms</w:t>
                            </w: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 xml:space="preserve"> are celebrated twice a month</w:t>
                            </w:r>
                          </w:p>
                          <w:p w14:paraId="4896D1FB" w14:textId="77777777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>Location:  Church</w:t>
                            </w:r>
                          </w:p>
                          <w:p w14:paraId="5D02624C" w14:textId="77777777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>Time:  Following the 11:30 am Mass</w:t>
                            </w:r>
                          </w:p>
                          <w:p w14:paraId="1C0E6151" w14:textId="77777777" w:rsidR="00933830" w:rsidRDefault="00933830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</w:pPr>
                          </w:p>
                          <w:p w14:paraId="3F81EED4" w14:textId="227FCDFF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  <w:t>Baptism Preparation Classes</w:t>
                            </w: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 xml:space="preserve"> are held at the Family Life Center, Rooms 10 &amp; 11 once a month beginning at 11:00 – 1:00 pm</w:t>
                            </w:r>
                          </w:p>
                          <w:p w14:paraId="447E11A8" w14:textId="76B40019" w:rsidR="00380CCA" w:rsidRPr="00F05483" w:rsidRDefault="00380CCA" w:rsidP="00156F57">
                            <w:pPr>
                              <w:rPr>
                                <w:color w:val="1E5E9F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86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6.1pt;width:137.25pt;height:183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" strokecolor="#5595cd [3045]">
                <v:fill r:id="rId12" o:title="" recolor="t" rotate="t" type="tile"/>
                <v:shadow on="t" color="black" opacity="24903f" origin=",.5" offset="0,.55556mm"/>
                <v:textbox>
                  <w:txbxContent>
                    <w:p w14:paraId="5D8B8274" w14:textId="77777777" w:rsidR="00156F57" w:rsidRPr="00F05483" w:rsidRDefault="00156F57" w:rsidP="00156F57">
                      <w:pPr>
                        <w:rPr>
                          <w:color w:val="1E5E9F" w:themeColor="accent3" w:themeShade="BF"/>
                          <w:u w:val="single"/>
                        </w:rPr>
                      </w:pPr>
                    </w:p>
                    <w:p w14:paraId="43FC7EBC" w14:textId="27238D51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  <w:t>Baptisms</w:t>
                      </w: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 xml:space="preserve"> are celebrated twice a month</w:t>
                      </w:r>
                    </w:p>
                    <w:p w14:paraId="4896D1FB" w14:textId="77777777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>Location:  Church</w:t>
                      </w:r>
                    </w:p>
                    <w:p w14:paraId="5D02624C" w14:textId="77777777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>Time:  Following the 11:30 am Mass</w:t>
                      </w:r>
                    </w:p>
                    <w:p w14:paraId="1C0E6151" w14:textId="77777777" w:rsidR="00933830" w:rsidRDefault="00933830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</w:pPr>
                    </w:p>
                    <w:p w14:paraId="3F81EED4" w14:textId="227FCDFF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  <w:t>Baptism Preparation Classes</w:t>
                      </w: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 xml:space="preserve"> are held at the Family Life Center, Rooms 10 &amp; 11 once a month beginning at 11:00 – 1:00 pm</w:t>
                      </w:r>
                    </w:p>
                    <w:p w14:paraId="447E11A8" w14:textId="76B40019" w:rsidR="00380CCA" w:rsidRPr="00F05483" w:rsidRDefault="00380CCA" w:rsidP="00156F57">
                      <w:pPr>
                        <w:rPr>
                          <w:color w:val="1E5E9F" w:themeColor="accent3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01B" w:rsidRPr="00BF201B">
        <w:rPr>
          <w:b/>
          <w:sz w:val="22"/>
          <w:szCs w:val="22"/>
        </w:rPr>
        <w:t xml:space="preserve">March </w:t>
      </w:r>
      <w:r w:rsidR="00933830">
        <w:rPr>
          <w:b/>
          <w:sz w:val="22"/>
          <w:szCs w:val="22"/>
        </w:rPr>
        <w:t>8</w:t>
      </w:r>
      <w:r w:rsidR="00BF201B" w:rsidRPr="00BF201B"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933830">
        <w:rPr>
          <w:b/>
          <w:sz w:val="22"/>
          <w:szCs w:val="22"/>
        </w:rPr>
        <w:t>2</w:t>
      </w:r>
      <w:r w:rsidR="00BF201B" w:rsidRPr="00BF201B">
        <w:rPr>
          <w:b/>
          <w:sz w:val="22"/>
          <w:szCs w:val="22"/>
        </w:rPr>
        <w:t xml:space="preserve"> at 12:45 pm in Church</w:t>
      </w:r>
    </w:p>
    <w:p w14:paraId="2319E984" w14:textId="6E579B3A" w:rsidR="00532A90" w:rsidRPr="00CC2871" w:rsidRDefault="00EB181F" w:rsidP="00BF201B">
      <w:pPr>
        <w:pStyle w:val="ListParagraph"/>
        <w:numPr>
          <w:ilvl w:val="0"/>
          <w:numId w:val="3"/>
        </w:numPr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March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1</w:t>
      </w:r>
      <w:r w:rsidRPr="00CC2871">
        <w:rPr>
          <w:b/>
          <w:color w:val="1E5E9F" w:themeColor="accent3" w:themeShade="BF"/>
          <w:sz w:val="22"/>
          <w:szCs w:val="22"/>
        </w:rPr>
        <w:t xml:space="preserve">   </w:t>
      </w:r>
      <w:r w:rsidR="00824321">
        <w:rPr>
          <w:b/>
          <w:i/>
          <w:iCs/>
          <w:color w:val="1E5E9F" w:themeColor="accent3" w:themeShade="BF"/>
          <w:sz w:val="22"/>
          <w:szCs w:val="22"/>
        </w:rPr>
        <w:t xml:space="preserve"> </w:t>
      </w:r>
    </w:p>
    <w:p w14:paraId="1FF660FC" w14:textId="7497EAAB" w:rsidR="008A570C" w:rsidRPr="00380CCA" w:rsidRDefault="008A570C" w:rsidP="00DB17F4">
      <w:pPr>
        <w:rPr>
          <w:b/>
          <w:sz w:val="10"/>
          <w:szCs w:val="10"/>
          <w:u w:val="single"/>
        </w:rPr>
      </w:pPr>
    </w:p>
    <w:p w14:paraId="6DD36A9C" w14:textId="77777777" w:rsidR="00BF201B" w:rsidRDefault="00BF201B" w:rsidP="00DB17F4">
      <w:pPr>
        <w:rPr>
          <w:b/>
          <w:sz w:val="22"/>
          <w:szCs w:val="22"/>
          <w:u w:val="single"/>
        </w:rPr>
        <w:sectPr w:rsidR="00BF201B" w:rsidSect="00A2381C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0A30D8E7" w14:textId="78AEBFFC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April</w:t>
      </w:r>
    </w:p>
    <w:p w14:paraId="0EFDC8F3" w14:textId="08B8CA86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April </w:t>
      </w:r>
      <w:r w:rsidR="00CC2871">
        <w:rPr>
          <w:b/>
          <w:sz w:val="22"/>
          <w:szCs w:val="22"/>
        </w:rPr>
        <w:t>19</w:t>
      </w:r>
      <w:r w:rsidR="000316B2">
        <w:rPr>
          <w:b/>
          <w:sz w:val="22"/>
          <w:szCs w:val="22"/>
        </w:rPr>
        <w:t xml:space="preserve"> </w:t>
      </w:r>
      <w:r w:rsidR="00CC2871">
        <w:rPr>
          <w:b/>
          <w:sz w:val="22"/>
          <w:szCs w:val="22"/>
        </w:rPr>
        <w:t xml:space="preserve">&amp; 26 </w:t>
      </w:r>
      <w:r w:rsidRPr="00B44B02">
        <w:rPr>
          <w:b/>
          <w:sz w:val="22"/>
          <w:szCs w:val="22"/>
        </w:rPr>
        <w:t xml:space="preserve">at 12:45 pm in Church </w:t>
      </w:r>
      <w:r w:rsidRPr="00B44B02">
        <w:rPr>
          <w:b/>
          <w:sz w:val="22"/>
          <w:szCs w:val="22"/>
        </w:rPr>
        <w:tab/>
        <w:t xml:space="preserve"> </w:t>
      </w:r>
    </w:p>
    <w:p w14:paraId="4C7773F3" w14:textId="6879F763" w:rsidR="00EB181F" w:rsidRPr="00532A90" w:rsidRDefault="00CC2871" w:rsidP="00EB181F">
      <w:pPr>
        <w:pStyle w:val="ListParagraph"/>
        <w:numPr>
          <w:ilvl w:val="0"/>
          <w:numId w:val="3"/>
        </w:numPr>
        <w:rPr>
          <w:b/>
          <w:color w:val="1E5E9F" w:themeColor="accent3" w:themeShade="BF"/>
          <w:sz w:val="22"/>
          <w:szCs w:val="22"/>
          <w:u w:val="single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>Baptism Class – April 12</w:t>
      </w:r>
      <w:r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4FE9E446" w14:textId="77777777" w:rsidR="00022354" w:rsidRPr="00022354" w:rsidRDefault="00022354" w:rsidP="00BF201B">
      <w:pPr>
        <w:rPr>
          <w:b/>
          <w:sz w:val="16"/>
          <w:szCs w:val="16"/>
          <w:u w:val="single"/>
        </w:rPr>
      </w:pPr>
    </w:p>
    <w:p w14:paraId="1E7BC2D5" w14:textId="5260354E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May</w:t>
      </w:r>
    </w:p>
    <w:p w14:paraId="0CEE315C" w14:textId="75D34D16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May </w:t>
      </w:r>
      <w:r w:rsidR="00CC2871">
        <w:rPr>
          <w:b/>
          <w:sz w:val="22"/>
          <w:szCs w:val="22"/>
        </w:rPr>
        <w:t>10</w:t>
      </w:r>
      <w:r w:rsidR="000316B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EF0F46">
        <w:rPr>
          <w:b/>
          <w:sz w:val="22"/>
          <w:szCs w:val="22"/>
        </w:rPr>
        <w:t>31</w:t>
      </w:r>
      <w:r w:rsidRPr="00B44B02">
        <w:rPr>
          <w:b/>
          <w:sz w:val="22"/>
          <w:szCs w:val="22"/>
        </w:rPr>
        <w:t xml:space="preserve"> at 12:45 pm in Church</w:t>
      </w:r>
    </w:p>
    <w:p w14:paraId="28E850F1" w14:textId="5EF439A4" w:rsidR="00BF201B" w:rsidRPr="00CC2871" w:rsidRDefault="00532A90" w:rsidP="00532A90">
      <w:pPr>
        <w:ind w:left="87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May </w:t>
      </w:r>
      <w:r w:rsidR="00CC2871" w:rsidRPr="00CC2871">
        <w:rPr>
          <w:b/>
          <w:color w:val="1E5E9F" w:themeColor="accent3" w:themeShade="BF"/>
          <w:sz w:val="22"/>
          <w:szCs w:val="22"/>
          <w:u w:val="single"/>
        </w:rPr>
        <w:t>3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75708147" w14:textId="77777777" w:rsidR="00022354" w:rsidRPr="00022354" w:rsidRDefault="00022354" w:rsidP="00BF201B">
      <w:pPr>
        <w:rPr>
          <w:b/>
          <w:sz w:val="16"/>
          <w:szCs w:val="16"/>
          <w:u w:val="single"/>
        </w:rPr>
      </w:pPr>
    </w:p>
    <w:p w14:paraId="73760211" w14:textId="4287F937" w:rsidR="00BF201B" w:rsidRPr="00B44B02" w:rsidRDefault="00BF201B" w:rsidP="00BF201B">
      <w:pPr>
        <w:rPr>
          <w:b/>
          <w:color w:val="C00000"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June</w:t>
      </w:r>
    </w:p>
    <w:p w14:paraId="113A422F" w14:textId="4D3FF93E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June</w:t>
      </w:r>
      <w:r w:rsidR="00CC2871">
        <w:rPr>
          <w:b/>
          <w:sz w:val="22"/>
          <w:szCs w:val="22"/>
        </w:rPr>
        <w:t xml:space="preserve"> 14</w:t>
      </w:r>
      <w:r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8</w:t>
      </w:r>
      <w:r w:rsidR="00EB181F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at 12:45 pm in Church</w:t>
      </w:r>
    </w:p>
    <w:p w14:paraId="0309D03B" w14:textId="16DDD712" w:rsidR="00BF201B" w:rsidRPr="00CC2871" w:rsidRDefault="00532A90" w:rsidP="00532A90">
      <w:pPr>
        <w:ind w:left="87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>Baptism Class – June</w:t>
      </w:r>
      <w:r w:rsidR="00CC2871" w:rsidRPr="00CC2871">
        <w:rPr>
          <w:b/>
          <w:color w:val="1E5E9F" w:themeColor="accent3" w:themeShade="BF"/>
          <w:sz w:val="22"/>
          <w:szCs w:val="22"/>
          <w:u w:val="single"/>
        </w:rPr>
        <w:t xml:space="preserve"> 7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6948A9E5" w14:textId="77777777" w:rsidR="00022354" w:rsidRPr="00CC2871" w:rsidRDefault="00022354" w:rsidP="00DB17F4">
      <w:pPr>
        <w:rPr>
          <w:b/>
          <w:sz w:val="16"/>
          <w:szCs w:val="16"/>
        </w:rPr>
      </w:pPr>
    </w:p>
    <w:p w14:paraId="7FAB7DCA" w14:textId="30A5F22E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July</w:t>
      </w:r>
    </w:p>
    <w:p w14:paraId="6CC6D704" w14:textId="03002959" w:rsidR="00532A90" w:rsidRDefault="00DB17F4" w:rsidP="00743F8A">
      <w:pPr>
        <w:pStyle w:val="ListParagraph"/>
        <w:numPr>
          <w:ilvl w:val="0"/>
          <w:numId w:val="3"/>
        </w:numPr>
        <w:ind w:right="-396"/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July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>2</w:t>
      </w:r>
      <w:r w:rsidR="00FE4063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&amp;</w:t>
      </w:r>
      <w:r w:rsidR="00FE4063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6</w:t>
      </w:r>
      <w:r w:rsidR="00743F8A" w:rsidRPr="00B44B02">
        <w:rPr>
          <w:b/>
          <w:sz w:val="22"/>
          <w:szCs w:val="22"/>
        </w:rPr>
        <w:t xml:space="preserve"> a</w:t>
      </w:r>
      <w:r w:rsidRPr="00B44B02">
        <w:rPr>
          <w:b/>
          <w:sz w:val="22"/>
          <w:szCs w:val="22"/>
        </w:rPr>
        <w:t>t 12:45 pm in Church</w:t>
      </w:r>
      <w:r w:rsidRPr="00B44B02">
        <w:rPr>
          <w:sz w:val="22"/>
          <w:szCs w:val="22"/>
        </w:rPr>
        <w:tab/>
      </w:r>
    </w:p>
    <w:p w14:paraId="68D68A82" w14:textId="7EE05825" w:rsidR="00EB181F" w:rsidRDefault="00532A90" w:rsidP="00532A90">
      <w:pPr>
        <w:pStyle w:val="ListParagraph"/>
        <w:ind w:left="870" w:right="-396"/>
        <w:rPr>
          <w:b/>
          <w:bCs/>
          <w:sz w:val="22"/>
          <w:szCs w:val="22"/>
        </w:rPr>
      </w:pPr>
      <w:r w:rsidRPr="00CC2871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July </w:t>
      </w:r>
      <w:r w:rsidR="00CC2871" w:rsidRPr="00CC2871">
        <w:rPr>
          <w:b/>
          <w:bCs/>
          <w:color w:val="1E5E9F" w:themeColor="accent3" w:themeShade="BF"/>
          <w:sz w:val="22"/>
          <w:szCs w:val="22"/>
          <w:u w:val="single"/>
        </w:rPr>
        <w:t>5</w:t>
      </w:r>
      <w:r w:rsid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101411" w:rsidRPr="00CC2871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532A90">
        <w:rPr>
          <w:b/>
          <w:bCs/>
          <w:sz w:val="22"/>
          <w:szCs w:val="22"/>
        </w:rPr>
        <w:tab/>
      </w:r>
    </w:p>
    <w:p w14:paraId="015DE9CC" w14:textId="0C85172B" w:rsidR="00DB17F4" w:rsidRPr="00532A90" w:rsidRDefault="00DB17F4" w:rsidP="00532A90">
      <w:pPr>
        <w:pStyle w:val="ListParagraph"/>
        <w:ind w:left="870" w:right="-396"/>
        <w:rPr>
          <w:b/>
          <w:bCs/>
          <w:sz w:val="22"/>
          <w:szCs w:val="22"/>
        </w:rPr>
      </w:pPr>
      <w:r w:rsidRPr="00532A90">
        <w:rPr>
          <w:b/>
          <w:bCs/>
          <w:sz w:val="22"/>
          <w:szCs w:val="22"/>
        </w:rPr>
        <w:tab/>
      </w:r>
      <w:r w:rsidRPr="00532A90">
        <w:rPr>
          <w:b/>
          <w:bCs/>
          <w:sz w:val="22"/>
          <w:szCs w:val="22"/>
        </w:rPr>
        <w:tab/>
      </w:r>
      <w:r w:rsidRPr="00532A90">
        <w:rPr>
          <w:b/>
          <w:bCs/>
          <w:sz w:val="22"/>
          <w:szCs w:val="22"/>
        </w:rPr>
        <w:tab/>
        <w:t xml:space="preserve"> </w:t>
      </w:r>
    </w:p>
    <w:p w14:paraId="26BD3871" w14:textId="33A867B8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 xml:space="preserve">August </w:t>
      </w:r>
    </w:p>
    <w:p w14:paraId="413CDEBE" w14:textId="53EC6AE8" w:rsidR="00DB17F4" w:rsidRDefault="00DB17F4" w:rsidP="00743F8A">
      <w:pPr>
        <w:pStyle w:val="ListParagraph"/>
        <w:numPr>
          <w:ilvl w:val="0"/>
          <w:numId w:val="3"/>
        </w:numPr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August</w:t>
      </w:r>
      <w:r w:rsidR="00EB181F">
        <w:rPr>
          <w:b/>
          <w:sz w:val="22"/>
          <w:szCs w:val="22"/>
        </w:rPr>
        <w:t xml:space="preserve"> </w:t>
      </w:r>
      <w:r w:rsidR="00CC2871">
        <w:rPr>
          <w:b/>
          <w:sz w:val="22"/>
          <w:szCs w:val="22"/>
        </w:rPr>
        <w:t>9</w:t>
      </w:r>
      <w:r w:rsidR="000316B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CC2871">
        <w:rPr>
          <w:b/>
          <w:sz w:val="22"/>
          <w:szCs w:val="22"/>
        </w:rPr>
        <w:t>23</w:t>
      </w:r>
      <w:r w:rsidRPr="00B44B02">
        <w:rPr>
          <w:b/>
          <w:sz w:val="22"/>
          <w:szCs w:val="22"/>
        </w:rPr>
        <w:t xml:space="preserve"> at 12:45 pm in Church</w:t>
      </w:r>
    </w:p>
    <w:p w14:paraId="573A0154" w14:textId="244C812A" w:rsidR="00DB17F4" w:rsidRPr="00B44B02" w:rsidRDefault="00532A90" w:rsidP="00022354">
      <w:pPr>
        <w:pStyle w:val="ListParagraph"/>
        <w:ind w:left="870" w:right="-396"/>
        <w:rPr>
          <w:i/>
          <w:sz w:val="22"/>
          <w:szCs w:val="22"/>
        </w:rPr>
      </w:pPr>
      <w:r w:rsidRPr="00EB181F">
        <w:rPr>
          <w:b/>
          <w:color w:val="1E5E9F" w:themeColor="accent3" w:themeShade="BF"/>
          <w:sz w:val="22"/>
          <w:szCs w:val="22"/>
          <w:u w:val="single"/>
        </w:rPr>
        <w:t>Baptism Class – Au</w:t>
      </w:r>
      <w:r w:rsidRPr="00CC2871">
        <w:rPr>
          <w:b/>
          <w:color w:val="1E5E9F" w:themeColor="accent3" w:themeShade="BF"/>
          <w:sz w:val="22"/>
          <w:szCs w:val="22"/>
          <w:u w:val="single"/>
        </w:rPr>
        <w:t>gust</w:t>
      </w:r>
      <w:r w:rsidR="00EB181F" w:rsidRPr="00CC2871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D51E46">
        <w:rPr>
          <w:b/>
          <w:color w:val="1E5E9F" w:themeColor="accent3" w:themeShade="BF"/>
          <w:sz w:val="22"/>
          <w:szCs w:val="22"/>
          <w:u w:val="single"/>
        </w:rPr>
        <w:t>2</w:t>
      </w:r>
      <w:r w:rsidR="00EB181F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4EA95F67" w14:textId="77777777" w:rsidR="00022354" w:rsidRPr="00022354" w:rsidRDefault="00022354" w:rsidP="00022354">
      <w:pPr>
        <w:rPr>
          <w:b/>
          <w:sz w:val="16"/>
          <w:szCs w:val="16"/>
          <w:u w:val="single"/>
        </w:rPr>
      </w:pPr>
    </w:p>
    <w:p w14:paraId="6751D957" w14:textId="2C72E434" w:rsidR="00DB17F4" w:rsidRPr="00B44B02" w:rsidRDefault="00DB17F4" w:rsidP="0002235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 xml:space="preserve">September </w:t>
      </w:r>
    </w:p>
    <w:p w14:paraId="27D81BF7" w14:textId="36687E40" w:rsidR="00532A90" w:rsidRDefault="00DB17F4" w:rsidP="00743F8A">
      <w:pPr>
        <w:pStyle w:val="ListParagraph"/>
        <w:numPr>
          <w:ilvl w:val="0"/>
          <w:numId w:val="3"/>
        </w:numPr>
        <w:ind w:right="-396"/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September </w:t>
      </w:r>
      <w:r w:rsidR="00FE4063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 xml:space="preserve">3 </w:t>
      </w:r>
      <w:r w:rsidRPr="00B44B02">
        <w:rPr>
          <w:b/>
          <w:sz w:val="22"/>
          <w:szCs w:val="22"/>
        </w:rPr>
        <w:t xml:space="preserve">&amp;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 xml:space="preserve">7 </w:t>
      </w:r>
      <w:r w:rsidRPr="00B44B02">
        <w:rPr>
          <w:b/>
          <w:sz w:val="22"/>
          <w:szCs w:val="22"/>
        </w:rPr>
        <w:t>at 12:45 pm in Church</w:t>
      </w:r>
      <w:r w:rsidRPr="00B44B02">
        <w:rPr>
          <w:sz w:val="22"/>
          <w:szCs w:val="22"/>
        </w:rPr>
        <w:t xml:space="preserve"> </w:t>
      </w:r>
    </w:p>
    <w:p w14:paraId="439226D4" w14:textId="55326073" w:rsidR="00DB17F4" w:rsidRPr="00EB181F" w:rsidRDefault="00532A90" w:rsidP="00022354">
      <w:pPr>
        <w:pStyle w:val="ListParagraph"/>
        <w:ind w:left="870" w:right="-396"/>
        <w:rPr>
          <w:sz w:val="22"/>
          <w:szCs w:val="22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</w:t>
      </w:r>
      <w:proofErr w:type="gramStart"/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>September</w:t>
      </w:r>
      <w:r w:rsidR="00EB181F"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 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6</w:t>
      </w:r>
      <w:proofErr w:type="gramEnd"/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EB181F"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b/>
          <w:bCs/>
          <w:color w:val="1E5E9F" w:themeColor="accent3" w:themeShade="BF"/>
          <w:sz w:val="22"/>
          <w:szCs w:val="22"/>
        </w:rPr>
        <w:tab/>
      </w:r>
      <w:r w:rsidR="00DB17F4" w:rsidRPr="00EB181F">
        <w:rPr>
          <w:sz w:val="22"/>
          <w:szCs w:val="22"/>
        </w:rPr>
        <w:tab/>
        <w:t xml:space="preserve"> </w:t>
      </w:r>
    </w:p>
    <w:p w14:paraId="745FAE8B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69232E07" w14:textId="4A492D67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October</w:t>
      </w:r>
    </w:p>
    <w:p w14:paraId="2302272A" w14:textId="09EBFFE0" w:rsidR="00624B06" w:rsidRDefault="00DB17F4" w:rsidP="00743F8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44B02">
        <w:rPr>
          <w:b/>
          <w:sz w:val="22"/>
          <w:szCs w:val="22"/>
        </w:rPr>
        <w:t>October</w:t>
      </w:r>
      <w:r w:rsidR="00D12A73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>1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0316B2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5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at 12:45 pm in Church </w:t>
      </w:r>
      <w:r w:rsidRPr="00B44B02">
        <w:rPr>
          <w:sz w:val="22"/>
          <w:szCs w:val="22"/>
        </w:rPr>
        <w:tab/>
      </w:r>
    </w:p>
    <w:p w14:paraId="5AE91ED8" w14:textId="7D8A3C73" w:rsidR="00DB17F4" w:rsidRPr="00EB181F" w:rsidRDefault="00532A90" w:rsidP="00624B06">
      <w:pPr>
        <w:pStyle w:val="ListParagraph"/>
        <w:ind w:left="870"/>
        <w:rPr>
          <w:b/>
          <w:bCs/>
          <w:sz w:val="22"/>
          <w:szCs w:val="22"/>
          <w:u w:val="single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October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4</w:t>
      </w:r>
      <w:r w:rsidR="00EB181F"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  <w:t xml:space="preserve"> </w:t>
      </w:r>
    </w:p>
    <w:p w14:paraId="056B7DD5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1174524F" w14:textId="6C1F3CC7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November</w:t>
      </w:r>
    </w:p>
    <w:p w14:paraId="71894895" w14:textId="561175D5" w:rsidR="00624B06" w:rsidRDefault="00DB17F4" w:rsidP="00743F8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November </w:t>
      </w:r>
      <w:r w:rsidR="00CC2871">
        <w:rPr>
          <w:b/>
          <w:sz w:val="22"/>
          <w:szCs w:val="22"/>
        </w:rPr>
        <w:t xml:space="preserve">8 </w:t>
      </w:r>
      <w:r w:rsidRPr="00B44B02">
        <w:rPr>
          <w:b/>
          <w:sz w:val="22"/>
          <w:szCs w:val="22"/>
        </w:rPr>
        <w:t>&amp;</w:t>
      </w:r>
      <w:r w:rsidR="00CC2871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2</w:t>
      </w:r>
      <w:r w:rsidRPr="00B44B02">
        <w:rPr>
          <w:b/>
          <w:sz w:val="22"/>
          <w:szCs w:val="22"/>
        </w:rPr>
        <w:t xml:space="preserve"> at 12:45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pm in Church</w:t>
      </w:r>
      <w:r w:rsidRPr="00B44B02">
        <w:rPr>
          <w:sz w:val="22"/>
          <w:szCs w:val="22"/>
        </w:rPr>
        <w:tab/>
      </w:r>
    </w:p>
    <w:p w14:paraId="5E3D8724" w14:textId="0C35E4FD" w:rsidR="00DB17F4" w:rsidRPr="00EB181F" w:rsidRDefault="00532A90" w:rsidP="00624B06">
      <w:pPr>
        <w:pStyle w:val="ListParagraph"/>
        <w:ind w:left="870"/>
        <w:rPr>
          <w:sz w:val="22"/>
          <w:szCs w:val="22"/>
          <w:u w:val="single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</w:t>
      </w:r>
      <w:proofErr w:type="gramStart"/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November </w:t>
      </w:r>
      <w:r w:rsidR="00EB181F"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1</w:t>
      </w:r>
      <w:proofErr w:type="gramEnd"/>
      <w:r w:rsidR="00101411">
        <w:rPr>
          <w:b/>
          <w:bCs/>
          <w:color w:val="1E5E9F" w:themeColor="accent3" w:themeShade="BF"/>
          <w:sz w:val="22"/>
          <w:szCs w:val="22"/>
          <w:u w:val="single"/>
        </w:rPr>
        <w:t xml:space="preserve"> </w:t>
      </w:r>
      <w:r w:rsidR="00824321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  <w:u w:val="single"/>
        </w:rPr>
        <w:t xml:space="preserve"> </w:t>
      </w:r>
    </w:p>
    <w:p w14:paraId="06BC7AC8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4E17BED7" w14:textId="3E98CB4F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December</w:t>
      </w:r>
    </w:p>
    <w:p w14:paraId="3EBEA9C2" w14:textId="029E6DF8" w:rsidR="008A570C" w:rsidRDefault="00743F8A" w:rsidP="00743F8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96"/>
        </w:tabs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  </w:t>
      </w:r>
      <w:r w:rsidR="00DB17F4" w:rsidRPr="00B44B02">
        <w:rPr>
          <w:b/>
          <w:sz w:val="22"/>
          <w:szCs w:val="22"/>
        </w:rPr>
        <w:t xml:space="preserve">December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 xml:space="preserve">3 </w:t>
      </w:r>
      <w:r w:rsidR="00DB17F4" w:rsidRPr="00B44B02">
        <w:rPr>
          <w:b/>
          <w:sz w:val="22"/>
          <w:szCs w:val="22"/>
        </w:rPr>
        <w:t xml:space="preserve">at 12:45 pm in Church  </w:t>
      </w:r>
    </w:p>
    <w:p w14:paraId="336A1C72" w14:textId="76BF8F52" w:rsidR="00532A90" w:rsidRPr="00EB181F" w:rsidRDefault="00532A90" w:rsidP="00022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96"/>
        </w:tabs>
        <w:ind w:left="870" w:right="-396"/>
        <w:rPr>
          <w:b/>
          <w:sz w:val="22"/>
          <w:szCs w:val="22"/>
          <w:u w:val="single"/>
        </w:rPr>
        <w:sectPr w:rsidR="00532A90" w:rsidRPr="00EB181F" w:rsidSect="00A2381C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 w:rsidRPr="00EB181F">
        <w:rPr>
          <w:b/>
          <w:color w:val="1E5E9F" w:themeColor="accent3" w:themeShade="BF"/>
          <w:sz w:val="22"/>
          <w:szCs w:val="22"/>
          <w:u w:val="single"/>
        </w:rPr>
        <w:t xml:space="preserve">Baptism Class – </w:t>
      </w:r>
      <w:proofErr w:type="gramStart"/>
      <w:r w:rsidRPr="00EB181F">
        <w:rPr>
          <w:b/>
          <w:color w:val="1E5E9F" w:themeColor="accent3" w:themeShade="BF"/>
          <w:sz w:val="22"/>
          <w:szCs w:val="22"/>
          <w:u w:val="single"/>
        </w:rPr>
        <w:t xml:space="preserve">December </w:t>
      </w:r>
      <w:r w:rsidR="00EB181F" w:rsidRPr="00EB181F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CC2871">
        <w:rPr>
          <w:b/>
          <w:color w:val="1E5E9F" w:themeColor="accent3" w:themeShade="BF"/>
          <w:sz w:val="22"/>
          <w:szCs w:val="22"/>
          <w:u w:val="single"/>
        </w:rPr>
        <w:t>6</w:t>
      </w:r>
      <w:proofErr w:type="gramEnd"/>
      <w:r w:rsidR="00101411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4F0B3730" w14:textId="6725A62C" w:rsidR="00DB17F4" w:rsidRDefault="00DB17F4" w:rsidP="009E04A0">
      <w:pPr>
        <w:rPr>
          <w:b/>
          <w:sz w:val="20"/>
          <w:szCs w:val="20"/>
          <w:u w:val="single"/>
        </w:rPr>
      </w:pPr>
    </w:p>
    <w:sectPr w:rsidR="00DB17F4" w:rsidSect="00CC2871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6643" w14:textId="77777777" w:rsidR="007D49F5" w:rsidRDefault="007D49F5">
      <w:r>
        <w:separator/>
      </w:r>
    </w:p>
  </w:endnote>
  <w:endnote w:type="continuationSeparator" w:id="0">
    <w:p w14:paraId="58579A1E" w14:textId="77777777" w:rsidR="007D49F5" w:rsidRDefault="007D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3FDA" w14:textId="23A19FB3" w:rsidR="00290722" w:rsidRPr="00BF6C3A" w:rsidRDefault="00A553E0" w:rsidP="00A553E0">
    <w:pPr>
      <w:pStyle w:val="Footer"/>
      <w:pBdr>
        <w:top w:val="thinThickSmallGap" w:sz="24" w:space="2" w:color="224E76" w:themeColor="accent2" w:themeShade="7F"/>
      </w:pBdr>
      <w:rPr>
        <w:color w:val="596984" w:themeColor="accent4" w:themeShade="BF"/>
        <w:sz w:val="16"/>
        <w:szCs w:val="16"/>
      </w:rPr>
    </w:pPr>
    <w:r w:rsidRPr="00BF6C3A">
      <w:rPr>
        <w:color w:val="596984" w:themeColor="accent4" w:themeShade="BF"/>
        <w:sz w:val="16"/>
        <w:szCs w:val="16"/>
      </w:rPr>
      <w:t>Sacrament of Baptism/Schedule</w:t>
    </w:r>
    <w:r w:rsidR="00DB17F4" w:rsidRPr="00BF6C3A">
      <w:rPr>
        <w:color w:val="596984" w:themeColor="accent4" w:themeShade="BF"/>
        <w:sz w:val="16"/>
        <w:szCs w:val="16"/>
      </w:rPr>
      <w:t>/</w:t>
    </w:r>
    <w:r w:rsidR="00730845" w:rsidRPr="00730845">
      <w:rPr>
        <w:color w:val="596984" w:themeColor="accent4" w:themeShade="BF"/>
        <w:sz w:val="16"/>
        <w:szCs w:val="16"/>
        <w:highlight w:val="yellow"/>
      </w:rPr>
      <w:t>Revised 1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B57" w14:textId="77777777" w:rsidR="007D49F5" w:rsidRDefault="007D49F5">
      <w:r>
        <w:separator/>
      </w:r>
    </w:p>
  </w:footnote>
  <w:footnote w:type="continuationSeparator" w:id="0">
    <w:p w14:paraId="3B7BB379" w14:textId="77777777" w:rsidR="007D49F5" w:rsidRDefault="007D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C35"/>
    <w:multiLevelType w:val="hybridMultilevel"/>
    <w:tmpl w:val="9EB4F756"/>
    <w:lvl w:ilvl="0" w:tplc="62B66660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BC862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0CD27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F08F8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8C0C1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9E228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96D198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226B5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3A935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AA7307"/>
    <w:multiLevelType w:val="hybridMultilevel"/>
    <w:tmpl w:val="EF4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0F9"/>
    <w:multiLevelType w:val="hybridMultilevel"/>
    <w:tmpl w:val="612E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5593"/>
    <w:multiLevelType w:val="multilevel"/>
    <w:tmpl w:val="81F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73A57"/>
    <w:multiLevelType w:val="hybridMultilevel"/>
    <w:tmpl w:val="B8E84F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436414737">
    <w:abstractNumId w:val="3"/>
  </w:num>
  <w:num w:numId="2" w16cid:durableId="27611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444071">
    <w:abstractNumId w:val="4"/>
  </w:num>
  <w:num w:numId="4" w16cid:durableId="1409422651">
    <w:abstractNumId w:val="1"/>
  </w:num>
  <w:num w:numId="5" w16cid:durableId="42292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A0"/>
    <w:rsid w:val="00001314"/>
    <w:rsid w:val="00011862"/>
    <w:rsid w:val="000123E4"/>
    <w:rsid w:val="0001266E"/>
    <w:rsid w:val="00014840"/>
    <w:rsid w:val="000157BC"/>
    <w:rsid w:val="0002147A"/>
    <w:rsid w:val="00022354"/>
    <w:rsid w:val="000225E7"/>
    <w:rsid w:val="00025B46"/>
    <w:rsid w:val="0003075E"/>
    <w:rsid w:val="000316B2"/>
    <w:rsid w:val="00032BAE"/>
    <w:rsid w:val="00032C84"/>
    <w:rsid w:val="00033593"/>
    <w:rsid w:val="00042EE4"/>
    <w:rsid w:val="00043252"/>
    <w:rsid w:val="00046C26"/>
    <w:rsid w:val="00047E51"/>
    <w:rsid w:val="00054371"/>
    <w:rsid w:val="00054E49"/>
    <w:rsid w:val="00056465"/>
    <w:rsid w:val="00056E3A"/>
    <w:rsid w:val="00056FD7"/>
    <w:rsid w:val="00071C24"/>
    <w:rsid w:val="00076AA5"/>
    <w:rsid w:val="0008278A"/>
    <w:rsid w:val="00082891"/>
    <w:rsid w:val="00090FE9"/>
    <w:rsid w:val="00095074"/>
    <w:rsid w:val="00096A37"/>
    <w:rsid w:val="000A1E2D"/>
    <w:rsid w:val="000B508C"/>
    <w:rsid w:val="000B6C91"/>
    <w:rsid w:val="000B7E5B"/>
    <w:rsid w:val="000C11C4"/>
    <w:rsid w:val="000D4104"/>
    <w:rsid w:val="000E3F6D"/>
    <w:rsid w:val="000E45AF"/>
    <w:rsid w:val="000E4DA7"/>
    <w:rsid w:val="000F287F"/>
    <w:rsid w:val="000F3D31"/>
    <w:rsid w:val="000F3FAE"/>
    <w:rsid w:val="000F6DD4"/>
    <w:rsid w:val="00101411"/>
    <w:rsid w:val="00110F3B"/>
    <w:rsid w:val="001116FA"/>
    <w:rsid w:val="00125B13"/>
    <w:rsid w:val="00126CD0"/>
    <w:rsid w:val="001435AF"/>
    <w:rsid w:val="00143FA0"/>
    <w:rsid w:val="001539E0"/>
    <w:rsid w:val="00156F57"/>
    <w:rsid w:val="001577FF"/>
    <w:rsid w:val="001646E8"/>
    <w:rsid w:val="00165D03"/>
    <w:rsid w:val="00175562"/>
    <w:rsid w:val="00175984"/>
    <w:rsid w:val="00180D3A"/>
    <w:rsid w:val="00181C5F"/>
    <w:rsid w:val="0018598A"/>
    <w:rsid w:val="001A49CF"/>
    <w:rsid w:val="001A4F8A"/>
    <w:rsid w:val="001B540E"/>
    <w:rsid w:val="001B719B"/>
    <w:rsid w:val="001C2011"/>
    <w:rsid w:val="001C69F2"/>
    <w:rsid w:val="001D7F60"/>
    <w:rsid w:val="001E4F3E"/>
    <w:rsid w:val="001F1C8B"/>
    <w:rsid w:val="00202383"/>
    <w:rsid w:val="00203482"/>
    <w:rsid w:val="002049DC"/>
    <w:rsid w:val="00205859"/>
    <w:rsid w:val="0021413D"/>
    <w:rsid w:val="002237CA"/>
    <w:rsid w:val="0023181C"/>
    <w:rsid w:val="00232016"/>
    <w:rsid w:val="00235F0C"/>
    <w:rsid w:val="00236E0F"/>
    <w:rsid w:val="002402F7"/>
    <w:rsid w:val="002423F2"/>
    <w:rsid w:val="002425A6"/>
    <w:rsid w:val="00242776"/>
    <w:rsid w:val="002529E8"/>
    <w:rsid w:val="00255BA5"/>
    <w:rsid w:val="00271118"/>
    <w:rsid w:val="0027190C"/>
    <w:rsid w:val="002808DA"/>
    <w:rsid w:val="00280A48"/>
    <w:rsid w:val="00281D7C"/>
    <w:rsid w:val="00290722"/>
    <w:rsid w:val="00290B6C"/>
    <w:rsid w:val="00295E82"/>
    <w:rsid w:val="00296B74"/>
    <w:rsid w:val="002A2368"/>
    <w:rsid w:val="002A6674"/>
    <w:rsid w:val="002A6E5A"/>
    <w:rsid w:val="002C1585"/>
    <w:rsid w:val="002C3ECA"/>
    <w:rsid w:val="002C47E4"/>
    <w:rsid w:val="002C4D3B"/>
    <w:rsid w:val="002C77B6"/>
    <w:rsid w:val="002D4338"/>
    <w:rsid w:val="002D7CCA"/>
    <w:rsid w:val="002F4BE8"/>
    <w:rsid w:val="002F5664"/>
    <w:rsid w:val="002F7114"/>
    <w:rsid w:val="003158D7"/>
    <w:rsid w:val="003205EA"/>
    <w:rsid w:val="003264B9"/>
    <w:rsid w:val="00331643"/>
    <w:rsid w:val="0033168D"/>
    <w:rsid w:val="00335357"/>
    <w:rsid w:val="00337E09"/>
    <w:rsid w:val="003412C9"/>
    <w:rsid w:val="00343815"/>
    <w:rsid w:val="003457E3"/>
    <w:rsid w:val="00360775"/>
    <w:rsid w:val="00365427"/>
    <w:rsid w:val="0037015E"/>
    <w:rsid w:val="00370C60"/>
    <w:rsid w:val="00377C3B"/>
    <w:rsid w:val="00380CCA"/>
    <w:rsid w:val="00387E4E"/>
    <w:rsid w:val="0039512C"/>
    <w:rsid w:val="003A0864"/>
    <w:rsid w:val="003A60E7"/>
    <w:rsid w:val="003B27EC"/>
    <w:rsid w:val="003B3C28"/>
    <w:rsid w:val="003B424C"/>
    <w:rsid w:val="003D16F6"/>
    <w:rsid w:val="003D2631"/>
    <w:rsid w:val="003E4522"/>
    <w:rsid w:val="003E473D"/>
    <w:rsid w:val="003E578B"/>
    <w:rsid w:val="003F44CD"/>
    <w:rsid w:val="00413660"/>
    <w:rsid w:val="00413801"/>
    <w:rsid w:val="00420F93"/>
    <w:rsid w:val="00422B35"/>
    <w:rsid w:val="00423F03"/>
    <w:rsid w:val="0042698B"/>
    <w:rsid w:val="004306E5"/>
    <w:rsid w:val="00432B0F"/>
    <w:rsid w:val="004524CA"/>
    <w:rsid w:val="00457FF1"/>
    <w:rsid w:val="0046137D"/>
    <w:rsid w:val="00467F25"/>
    <w:rsid w:val="00474D7B"/>
    <w:rsid w:val="00475A51"/>
    <w:rsid w:val="0049212D"/>
    <w:rsid w:val="004B2413"/>
    <w:rsid w:val="004F4219"/>
    <w:rsid w:val="004F471E"/>
    <w:rsid w:val="005043EF"/>
    <w:rsid w:val="00507B72"/>
    <w:rsid w:val="0051235B"/>
    <w:rsid w:val="0051270A"/>
    <w:rsid w:val="005127AC"/>
    <w:rsid w:val="0051783D"/>
    <w:rsid w:val="00522F58"/>
    <w:rsid w:val="00530377"/>
    <w:rsid w:val="00532A90"/>
    <w:rsid w:val="00552700"/>
    <w:rsid w:val="005624C3"/>
    <w:rsid w:val="0056266F"/>
    <w:rsid w:val="00564BA9"/>
    <w:rsid w:val="00564EA2"/>
    <w:rsid w:val="0058220E"/>
    <w:rsid w:val="005D0446"/>
    <w:rsid w:val="005D0AEB"/>
    <w:rsid w:val="005D1382"/>
    <w:rsid w:val="005D3E93"/>
    <w:rsid w:val="005E325F"/>
    <w:rsid w:val="005F0E3A"/>
    <w:rsid w:val="00604068"/>
    <w:rsid w:val="00611011"/>
    <w:rsid w:val="00615CC2"/>
    <w:rsid w:val="00623E2B"/>
    <w:rsid w:val="00624B06"/>
    <w:rsid w:val="006425FA"/>
    <w:rsid w:val="006449B0"/>
    <w:rsid w:val="00645051"/>
    <w:rsid w:val="006513EE"/>
    <w:rsid w:val="006540EC"/>
    <w:rsid w:val="0065656E"/>
    <w:rsid w:val="00661041"/>
    <w:rsid w:val="00661051"/>
    <w:rsid w:val="006727C5"/>
    <w:rsid w:val="00681267"/>
    <w:rsid w:val="006830CF"/>
    <w:rsid w:val="00686C14"/>
    <w:rsid w:val="00697024"/>
    <w:rsid w:val="00697D83"/>
    <w:rsid w:val="006B4540"/>
    <w:rsid w:val="006C081F"/>
    <w:rsid w:val="006C624F"/>
    <w:rsid w:val="006D203E"/>
    <w:rsid w:val="006E234D"/>
    <w:rsid w:val="006E31D8"/>
    <w:rsid w:val="006F0950"/>
    <w:rsid w:val="006F22D4"/>
    <w:rsid w:val="006F53D7"/>
    <w:rsid w:val="006F7DE6"/>
    <w:rsid w:val="00701214"/>
    <w:rsid w:val="00701E5D"/>
    <w:rsid w:val="00712AE5"/>
    <w:rsid w:val="00716336"/>
    <w:rsid w:val="00717CC8"/>
    <w:rsid w:val="00721C89"/>
    <w:rsid w:val="00730845"/>
    <w:rsid w:val="00732424"/>
    <w:rsid w:val="00736B1C"/>
    <w:rsid w:val="0074348C"/>
    <w:rsid w:val="00743F8A"/>
    <w:rsid w:val="00753DA8"/>
    <w:rsid w:val="00755A84"/>
    <w:rsid w:val="007607BF"/>
    <w:rsid w:val="00764540"/>
    <w:rsid w:val="007671B1"/>
    <w:rsid w:val="007773FD"/>
    <w:rsid w:val="00780443"/>
    <w:rsid w:val="00793EF5"/>
    <w:rsid w:val="00796B3A"/>
    <w:rsid w:val="007A39F4"/>
    <w:rsid w:val="007A56C2"/>
    <w:rsid w:val="007B45F3"/>
    <w:rsid w:val="007B6428"/>
    <w:rsid w:val="007C0A46"/>
    <w:rsid w:val="007D28C2"/>
    <w:rsid w:val="007D2E51"/>
    <w:rsid w:val="007D49F5"/>
    <w:rsid w:val="007D752C"/>
    <w:rsid w:val="007E5DEA"/>
    <w:rsid w:val="007E778D"/>
    <w:rsid w:val="007F2835"/>
    <w:rsid w:val="007F3AE8"/>
    <w:rsid w:val="00800A8B"/>
    <w:rsid w:val="008024AE"/>
    <w:rsid w:val="008074E0"/>
    <w:rsid w:val="00824321"/>
    <w:rsid w:val="00831C75"/>
    <w:rsid w:val="008320F5"/>
    <w:rsid w:val="00832AB5"/>
    <w:rsid w:val="0083797E"/>
    <w:rsid w:val="00855299"/>
    <w:rsid w:val="008707B0"/>
    <w:rsid w:val="00895892"/>
    <w:rsid w:val="008A0E43"/>
    <w:rsid w:val="008A3026"/>
    <w:rsid w:val="008A55EF"/>
    <w:rsid w:val="008A570C"/>
    <w:rsid w:val="008B4FCB"/>
    <w:rsid w:val="008B6ACE"/>
    <w:rsid w:val="008C2692"/>
    <w:rsid w:val="008C3B0C"/>
    <w:rsid w:val="008C4F2B"/>
    <w:rsid w:val="008C6A60"/>
    <w:rsid w:val="008D17BD"/>
    <w:rsid w:val="008D45CF"/>
    <w:rsid w:val="008D4A8A"/>
    <w:rsid w:val="008D6F7B"/>
    <w:rsid w:val="008E4502"/>
    <w:rsid w:val="008F1970"/>
    <w:rsid w:val="008F2739"/>
    <w:rsid w:val="008F5200"/>
    <w:rsid w:val="0090772C"/>
    <w:rsid w:val="00910BBC"/>
    <w:rsid w:val="00916528"/>
    <w:rsid w:val="009209BE"/>
    <w:rsid w:val="0092631C"/>
    <w:rsid w:val="00931A73"/>
    <w:rsid w:val="009329EF"/>
    <w:rsid w:val="00933263"/>
    <w:rsid w:val="00933830"/>
    <w:rsid w:val="00934FC8"/>
    <w:rsid w:val="00960620"/>
    <w:rsid w:val="00960FEA"/>
    <w:rsid w:val="009679B0"/>
    <w:rsid w:val="00970874"/>
    <w:rsid w:val="009716A8"/>
    <w:rsid w:val="00974523"/>
    <w:rsid w:val="00977C2E"/>
    <w:rsid w:val="00981528"/>
    <w:rsid w:val="00983433"/>
    <w:rsid w:val="00990244"/>
    <w:rsid w:val="009A23AD"/>
    <w:rsid w:val="009A5E4E"/>
    <w:rsid w:val="009B1CD3"/>
    <w:rsid w:val="009B273A"/>
    <w:rsid w:val="009B390B"/>
    <w:rsid w:val="009B6947"/>
    <w:rsid w:val="009D09C6"/>
    <w:rsid w:val="009E04A0"/>
    <w:rsid w:val="009F034E"/>
    <w:rsid w:val="009F1783"/>
    <w:rsid w:val="009F6B64"/>
    <w:rsid w:val="009F7981"/>
    <w:rsid w:val="00A055E4"/>
    <w:rsid w:val="00A10A20"/>
    <w:rsid w:val="00A111AE"/>
    <w:rsid w:val="00A11CC4"/>
    <w:rsid w:val="00A204F2"/>
    <w:rsid w:val="00A219F9"/>
    <w:rsid w:val="00A220B2"/>
    <w:rsid w:val="00A22441"/>
    <w:rsid w:val="00A2381C"/>
    <w:rsid w:val="00A2528B"/>
    <w:rsid w:val="00A2718C"/>
    <w:rsid w:val="00A30797"/>
    <w:rsid w:val="00A30CBB"/>
    <w:rsid w:val="00A45023"/>
    <w:rsid w:val="00A45FE5"/>
    <w:rsid w:val="00A50CD3"/>
    <w:rsid w:val="00A51BA8"/>
    <w:rsid w:val="00A52A66"/>
    <w:rsid w:val="00A553E0"/>
    <w:rsid w:val="00A55E6B"/>
    <w:rsid w:val="00A62C15"/>
    <w:rsid w:val="00A73C48"/>
    <w:rsid w:val="00A76966"/>
    <w:rsid w:val="00A80BF4"/>
    <w:rsid w:val="00A87D7C"/>
    <w:rsid w:val="00A90568"/>
    <w:rsid w:val="00A91BA4"/>
    <w:rsid w:val="00A94CBF"/>
    <w:rsid w:val="00AA439F"/>
    <w:rsid w:val="00AA7A19"/>
    <w:rsid w:val="00AC6C73"/>
    <w:rsid w:val="00AE4844"/>
    <w:rsid w:val="00AE6681"/>
    <w:rsid w:val="00AF1344"/>
    <w:rsid w:val="00AF7CA1"/>
    <w:rsid w:val="00B02047"/>
    <w:rsid w:val="00B05AD1"/>
    <w:rsid w:val="00B06A9D"/>
    <w:rsid w:val="00B22723"/>
    <w:rsid w:val="00B24A5A"/>
    <w:rsid w:val="00B30784"/>
    <w:rsid w:val="00B44B02"/>
    <w:rsid w:val="00B64393"/>
    <w:rsid w:val="00B736CD"/>
    <w:rsid w:val="00B73CC0"/>
    <w:rsid w:val="00B74EE1"/>
    <w:rsid w:val="00B81DFA"/>
    <w:rsid w:val="00B8556E"/>
    <w:rsid w:val="00B8790D"/>
    <w:rsid w:val="00BA2CB4"/>
    <w:rsid w:val="00BB090D"/>
    <w:rsid w:val="00BB5880"/>
    <w:rsid w:val="00BB67D7"/>
    <w:rsid w:val="00BC02F7"/>
    <w:rsid w:val="00BC2687"/>
    <w:rsid w:val="00BC71DB"/>
    <w:rsid w:val="00BD308A"/>
    <w:rsid w:val="00BE6EE0"/>
    <w:rsid w:val="00BE7107"/>
    <w:rsid w:val="00BF201B"/>
    <w:rsid w:val="00BF2632"/>
    <w:rsid w:val="00BF6C3A"/>
    <w:rsid w:val="00C02E4F"/>
    <w:rsid w:val="00C05DF2"/>
    <w:rsid w:val="00C1033E"/>
    <w:rsid w:val="00C126D0"/>
    <w:rsid w:val="00C13D30"/>
    <w:rsid w:val="00C13E44"/>
    <w:rsid w:val="00C13F88"/>
    <w:rsid w:val="00C17071"/>
    <w:rsid w:val="00C25F14"/>
    <w:rsid w:val="00C37BFE"/>
    <w:rsid w:val="00C47360"/>
    <w:rsid w:val="00C5458F"/>
    <w:rsid w:val="00C55000"/>
    <w:rsid w:val="00C66460"/>
    <w:rsid w:val="00C807EA"/>
    <w:rsid w:val="00C829F3"/>
    <w:rsid w:val="00C917B7"/>
    <w:rsid w:val="00C9615C"/>
    <w:rsid w:val="00CA24AE"/>
    <w:rsid w:val="00CA70E1"/>
    <w:rsid w:val="00CB2334"/>
    <w:rsid w:val="00CC2871"/>
    <w:rsid w:val="00CC45E1"/>
    <w:rsid w:val="00CC62A6"/>
    <w:rsid w:val="00CD579E"/>
    <w:rsid w:val="00CD6424"/>
    <w:rsid w:val="00CE1C48"/>
    <w:rsid w:val="00CE59AB"/>
    <w:rsid w:val="00CF3EAC"/>
    <w:rsid w:val="00D001A7"/>
    <w:rsid w:val="00D03C75"/>
    <w:rsid w:val="00D12A73"/>
    <w:rsid w:val="00D16A28"/>
    <w:rsid w:val="00D17FFD"/>
    <w:rsid w:val="00D27C06"/>
    <w:rsid w:val="00D35D83"/>
    <w:rsid w:val="00D3752F"/>
    <w:rsid w:val="00D37782"/>
    <w:rsid w:val="00D47A1E"/>
    <w:rsid w:val="00D47C42"/>
    <w:rsid w:val="00D5052A"/>
    <w:rsid w:val="00D51082"/>
    <w:rsid w:val="00D51E46"/>
    <w:rsid w:val="00D74315"/>
    <w:rsid w:val="00D74485"/>
    <w:rsid w:val="00D83EE4"/>
    <w:rsid w:val="00D84883"/>
    <w:rsid w:val="00D851EC"/>
    <w:rsid w:val="00DA58F9"/>
    <w:rsid w:val="00DA5A84"/>
    <w:rsid w:val="00DB17F4"/>
    <w:rsid w:val="00DB50A2"/>
    <w:rsid w:val="00DB589D"/>
    <w:rsid w:val="00DC7A6D"/>
    <w:rsid w:val="00DD4B2D"/>
    <w:rsid w:val="00DD65D4"/>
    <w:rsid w:val="00DE0666"/>
    <w:rsid w:val="00DE3FBD"/>
    <w:rsid w:val="00DE454F"/>
    <w:rsid w:val="00DE6CFA"/>
    <w:rsid w:val="00DF002C"/>
    <w:rsid w:val="00DF7FE7"/>
    <w:rsid w:val="00E01343"/>
    <w:rsid w:val="00E02416"/>
    <w:rsid w:val="00E037D8"/>
    <w:rsid w:val="00E038B1"/>
    <w:rsid w:val="00E07508"/>
    <w:rsid w:val="00E21AC0"/>
    <w:rsid w:val="00E25DA3"/>
    <w:rsid w:val="00E318CE"/>
    <w:rsid w:val="00E34AEC"/>
    <w:rsid w:val="00E374D5"/>
    <w:rsid w:val="00E378A6"/>
    <w:rsid w:val="00E41456"/>
    <w:rsid w:val="00E47D46"/>
    <w:rsid w:val="00E509B9"/>
    <w:rsid w:val="00E519DB"/>
    <w:rsid w:val="00E557B0"/>
    <w:rsid w:val="00E62A62"/>
    <w:rsid w:val="00E640B9"/>
    <w:rsid w:val="00E753B0"/>
    <w:rsid w:val="00E763ED"/>
    <w:rsid w:val="00E85D77"/>
    <w:rsid w:val="00E92A3F"/>
    <w:rsid w:val="00E93FF9"/>
    <w:rsid w:val="00EA0083"/>
    <w:rsid w:val="00EA1802"/>
    <w:rsid w:val="00EA60DF"/>
    <w:rsid w:val="00EB181F"/>
    <w:rsid w:val="00EB4AB3"/>
    <w:rsid w:val="00EC29CB"/>
    <w:rsid w:val="00EC73AE"/>
    <w:rsid w:val="00EC75D4"/>
    <w:rsid w:val="00ED54E7"/>
    <w:rsid w:val="00ED6F5A"/>
    <w:rsid w:val="00EE39AE"/>
    <w:rsid w:val="00EE41A1"/>
    <w:rsid w:val="00EE7FC1"/>
    <w:rsid w:val="00EF0F46"/>
    <w:rsid w:val="00EF322F"/>
    <w:rsid w:val="00EF52B6"/>
    <w:rsid w:val="00EF7B38"/>
    <w:rsid w:val="00F05483"/>
    <w:rsid w:val="00F06E19"/>
    <w:rsid w:val="00F232E7"/>
    <w:rsid w:val="00F25D1C"/>
    <w:rsid w:val="00F320C3"/>
    <w:rsid w:val="00F32314"/>
    <w:rsid w:val="00F53C93"/>
    <w:rsid w:val="00F57CB4"/>
    <w:rsid w:val="00F6711C"/>
    <w:rsid w:val="00F770A6"/>
    <w:rsid w:val="00F835FC"/>
    <w:rsid w:val="00F83952"/>
    <w:rsid w:val="00F86B64"/>
    <w:rsid w:val="00F907A8"/>
    <w:rsid w:val="00FA1B47"/>
    <w:rsid w:val="00FB0196"/>
    <w:rsid w:val="00FC0522"/>
    <w:rsid w:val="00FC2433"/>
    <w:rsid w:val="00FC7AF2"/>
    <w:rsid w:val="00FD5891"/>
    <w:rsid w:val="00FE0F9C"/>
    <w:rsid w:val="00FE4063"/>
    <w:rsid w:val="00FF171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B73A"/>
  <w15:docId w15:val="{49A14B26-88A6-439D-BB05-ECEC301A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5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1C7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1E4F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4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4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4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4F3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522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70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2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0A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0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1041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2A236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A2368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743F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61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1" w:color="02503F"/>
                <w:bottom w:val="none" w:sz="0" w:space="0" w:color="auto"/>
                <w:right w:val="single" w:sz="12" w:space="11" w:color="02503F"/>
              </w:divBdr>
              <w:divsChild>
                <w:div w:id="526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424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689D9-D168-42EB-A963-5DE193D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838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M PREPARATION PROGRAM &amp; BAPTISM SCHEDULE</vt:lpstr>
    </vt:vector>
  </TitlesOfParts>
  <Company>St. Stephens Catholic Churc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PREPARATION PROGRAM &amp; BAPTISM SCHEDULE</dc:title>
  <dc:subject/>
  <dc:creator>Rosie Bridges</dc:creator>
  <cp:keywords/>
  <dc:description/>
  <cp:lastModifiedBy>Rosie  Bridges</cp:lastModifiedBy>
  <cp:revision>6</cp:revision>
  <cp:lastPrinted>2024-07-23T19:44:00Z</cp:lastPrinted>
  <dcterms:created xsi:type="dcterms:W3CDTF">2025-03-31T18:26:00Z</dcterms:created>
  <dcterms:modified xsi:type="dcterms:W3CDTF">2025-11-13T17:03:00Z</dcterms:modified>
</cp:coreProperties>
</file>